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管理员-数据库软件  第2版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管理员-数据库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86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家庭管理员-数据库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